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38677C"/>
  <w:body>
    <w:p w14:paraId="09CB9819" w14:textId="0AE03E9E" w:rsidR="003033F7" w:rsidRDefault="006352B8">
      <w:r w:rsidRPr="006352B8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CEF196" wp14:editId="626025D8">
                <wp:simplePos x="0" y="0"/>
                <wp:positionH relativeFrom="margin">
                  <wp:posOffset>368134</wp:posOffset>
                </wp:positionH>
                <wp:positionV relativeFrom="margin">
                  <wp:posOffset>0</wp:posOffset>
                </wp:positionV>
                <wp:extent cx="7027155" cy="10403791"/>
                <wp:effectExtent l="0" t="0" r="2540" b="0"/>
                <wp:wrapNone/>
                <wp:docPr id="52" name="PTO #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A43BA9-0D60-FD51-E5FE-D65F3E2A14B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7155" cy="10403791"/>
                          <a:chOff x="370743" y="0"/>
                          <a:chExt cx="7027155" cy="10403791"/>
                        </a:xfrm>
                      </wpg:grpSpPr>
                      <wps:wsp>
                        <wps:cNvPr id="1158618391" name="Freeform 5"/>
                        <wps:cNvSpPr/>
                        <wps:spPr>
                          <a:xfrm>
                            <a:off x="1131288" y="0"/>
                            <a:ext cx="5603664" cy="480705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3664" h="5603664">
                                <a:moveTo>
                                  <a:pt x="0" y="0"/>
                                </a:moveTo>
                                <a:lnTo>
                                  <a:pt x="5603664" y="0"/>
                                </a:lnTo>
                                <a:lnTo>
                                  <a:pt x="5603664" y="5603663"/>
                                </a:lnTo>
                                <a:lnTo>
                                  <a:pt x="0" y="56036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 t="-16572"/>
                            </a:stretch>
                          </a:blipFill>
                        </wps:spPr>
                        <wps:bodyPr/>
                      </wps:wsp>
                      <wpg:grpSp>
                        <wpg:cNvPr id="1805292672" name="Group 1805292672">
                          <a:extLst>
                            <a:ext uri="{FF2B5EF4-FFF2-40B4-BE49-F238E27FC236}">
                              <a16:creationId xmlns:a16="http://schemas.microsoft.com/office/drawing/2014/main" id="{EEADDE08-A855-3FFA-D2C0-9BC79B5123A2}"/>
                            </a:ext>
                          </a:extLst>
                        </wpg:cNvPr>
                        <wpg:cNvGrpSpPr/>
                        <wpg:grpSpPr>
                          <a:xfrm>
                            <a:off x="370743" y="489716"/>
                            <a:ext cx="6765192" cy="1378585"/>
                            <a:chOff x="370743" y="489716"/>
                            <a:chExt cx="6765192" cy="1378585"/>
                          </a:xfrm>
                        </wpg:grpSpPr>
                        <wps:wsp>
                          <wps:cNvPr id="493760157" name="TextBox 2"/>
                          <wps:cNvSpPr txBox="1"/>
                          <wps:spPr>
                            <a:xfrm>
                              <a:off x="6046275" y="764781"/>
                              <a:ext cx="1089660" cy="3962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665BB2D" w14:textId="0A23E31B" w:rsidR="006352B8" w:rsidRDefault="006352B8" w:rsidP="00CF6F0B">
                                <w:pPr>
                                  <w:spacing w:line="240" w:lineRule="auto"/>
                                  <w:rPr>
                                    <w:rFonts w:ascii="Albert Sans Medium" w:eastAsia="Albert Sans Medium" w:hAnsi="Albert Sans Medium" w:cs="Albert Sans Medium"/>
                                    <w:color w:val="FFF8EC"/>
                                    <w:spacing w:val="-13"/>
                                    <w:kern w:val="24"/>
                                    <w:sz w:val="26"/>
                                    <w:szCs w:val="26"/>
                                    <w14:textFill>
                                      <w14:solidFill>
                                        <w14:srgbClr w14:val="FFF8EC">
                                          <w14:alpha w14:val="20000"/>
                                        </w14:srgbClr>
                                      </w14:solidFill>
                                    </w14:textFill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lbert Sans Medium" w:eastAsia="Albert Sans Medium" w:hAnsi="Albert Sans Medium" w:cs="Albert Sans Medium"/>
                                    <w:color w:val="FFF8EC"/>
                                    <w:spacing w:val="-13"/>
                                    <w:kern w:val="24"/>
                                    <w:sz w:val="26"/>
                                    <w:szCs w:val="26"/>
                                    <w14:textFill>
                                      <w14:solidFill>
                                        <w14:srgbClr w14:val="FFF8EC">
                                          <w14:alpha w14:val="20000"/>
                                        </w14:srgbClr>
                                      </w14:solidFill>
                                    </w14:textFill>
                                  </w:rPr>
                                  <w:t>Parent-Teacher</w:t>
                                </w:r>
                                <w:r w:rsidR="00CF6F0B">
                                  <w:rPr>
                                    <w:rFonts w:ascii="Albert Sans Medium" w:eastAsia="Albert Sans Medium" w:hAnsi="Albert Sans Medium" w:cs="Albert Sans Medium"/>
                                    <w:color w:val="FFF8EC"/>
                                    <w:spacing w:val="-13"/>
                                    <w:kern w:val="24"/>
                                    <w:sz w:val="26"/>
                                    <w:szCs w:val="26"/>
                                    <w14:textFill>
                                      <w14:solidFill>
                                        <w14:srgbClr w14:val="FFF8EC">
                                          <w14:alpha w14:val="20000"/>
                                        </w14:srgbClr>
                                      </w14:solidFill>
                                    </w14:textFill>
                                  </w:rPr>
                                  <w:br/>
                                </w:r>
                                <w:r>
                                  <w:rPr>
                                    <w:rFonts w:ascii="Albert Sans Medium" w:eastAsia="Albert Sans Medium" w:hAnsi="Albert Sans Medium" w:cs="Albert Sans Medium"/>
                                    <w:color w:val="FFF8EC"/>
                                    <w:spacing w:val="-13"/>
                                    <w:kern w:val="24"/>
                                    <w:sz w:val="26"/>
                                    <w:szCs w:val="26"/>
                                    <w14:textFill>
                                      <w14:solidFill>
                                        <w14:srgbClr w14:val="FFF8EC">
                                          <w14:alpha w14:val="20000"/>
                                        </w14:srgbClr>
                                      </w14:solidFill>
                                    </w14:textFill>
                                  </w:rPr>
                                  <w:t>Organization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690275520" name="TextBox 3"/>
                          <wps:cNvSpPr txBox="1"/>
                          <wps:spPr>
                            <a:xfrm>
                              <a:off x="370743" y="508766"/>
                              <a:ext cx="2279650" cy="135953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35A2405" w14:textId="77777777" w:rsidR="006352B8" w:rsidRDefault="006352B8" w:rsidP="006352B8">
                                <w:pPr>
                                  <w:rPr>
                                    <w:rFonts w:ascii="Albert Sans Black" w:eastAsia="Albert Sans Heavy" w:hAnsi="Albert Sans Black" w:cs="Albert Sans Heavy"/>
                                    <w:color w:val="FFF8EC"/>
                                    <w:spacing w:val="-77"/>
                                    <w:kern w:val="24"/>
                                    <w:sz w:val="154"/>
                                    <w:szCs w:val="15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lbert Sans Black" w:eastAsia="Albert Sans Heavy" w:hAnsi="Albert Sans Black" w:cs="Albert Sans Heavy"/>
                                    <w:color w:val="FFF8EC"/>
                                    <w:spacing w:val="-77"/>
                                    <w:kern w:val="24"/>
                                    <w:sz w:val="154"/>
                                    <w:szCs w:val="154"/>
                                  </w:rPr>
                                  <w:t>PTO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655610423" name="TextBox 4"/>
                          <wps:cNvSpPr txBox="1"/>
                          <wps:spPr>
                            <a:xfrm>
                              <a:off x="418245" y="489716"/>
                              <a:ext cx="1435735" cy="17653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4C3EB87" w14:textId="77777777" w:rsidR="006352B8" w:rsidRDefault="006352B8" w:rsidP="006352B8">
                                <w:pPr>
                                  <w:rPr>
                                    <w:rFonts w:ascii="Albert Sans Medium" w:eastAsia="Albert Sans Medium" w:hAnsi="Albert Sans Medium" w:cs="Albert Sans Medium"/>
                                    <w:color w:val="FFF8EC"/>
                                    <w:spacing w:val="-9"/>
                                    <w:kern w:val="24"/>
                                    <w:sz w:val="20"/>
                                    <w:szCs w:val="20"/>
                                    <w14:textFill>
                                      <w14:solidFill>
                                        <w14:srgbClr w14:val="FFF8EC">
                                          <w14:alpha w14:val="20000"/>
                                        </w14:srgbClr>
                                      </w14:solidFill>
                                    </w14:textFill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lbert Sans Medium" w:eastAsia="Albert Sans Medium" w:hAnsi="Albert Sans Medium" w:cs="Albert Sans Medium"/>
                                    <w:color w:val="FFF8EC"/>
                                    <w:spacing w:val="-9"/>
                                    <w:kern w:val="24"/>
                                    <w:sz w:val="20"/>
                                    <w:szCs w:val="20"/>
                                    <w14:textFill>
                                      <w14:solidFill>
                                        <w14:srgbClr w14:val="FFF8EC">
                                          <w14:alpha w14:val="20000"/>
                                        </w14:srgbClr>
                                      </w14:solidFill>
                                    </w14:textFill>
                                  </w:rPr>
                                  <w:t>Sign up Sheet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s:wsp>
                        <wps:cNvPr id="1945759348" name="Freeform 6"/>
                        <wps:cNvSpPr/>
                        <wps:spPr>
                          <a:xfrm>
                            <a:off x="1374485" y="342800"/>
                            <a:ext cx="5117271" cy="332484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17271" h="3324843">
                                <a:moveTo>
                                  <a:pt x="0" y="0"/>
                                </a:moveTo>
                                <a:lnTo>
                                  <a:pt x="5117271" y="0"/>
                                </a:lnTo>
                                <a:lnTo>
                                  <a:pt x="5117271" y="3324843"/>
                                </a:lnTo>
                                <a:lnTo>
                                  <a:pt x="0" y="33248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7">
                              <a:extLs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cap="sq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g:grpSp>
                        <wpg:cNvPr id="662245051" name="Group 662245051">
                          <a:extLst>
                            <a:ext uri="{FF2B5EF4-FFF2-40B4-BE49-F238E27FC236}">
                              <a16:creationId xmlns:a16="http://schemas.microsoft.com/office/drawing/2014/main" id="{B0BCA9C8-32A7-0395-56C9-04F1DABCF8D0}"/>
                            </a:ext>
                          </a:extLst>
                        </wpg:cNvPr>
                        <wpg:cNvGrpSpPr/>
                        <wpg:grpSpPr>
                          <a:xfrm>
                            <a:off x="420678" y="10262821"/>
                            <a:ext cx="6716064" cy="140970"/>
                            <a:chOff x="420678" y="10262821"/>
                            <a:chExt cx="6716064" cy="140970"/>
                          </a:xfrm>
                        </wpg:grpSpPr>
                        <wps:wsp>
                          <wps:cNvPr id="799984737" name="TextBox 39"/>
                          <wps:cNvSpPr txBox="1"/>
                          <wps:spPr>
                            <a:xfrm>
                              <a:off x="5017112" y="10262821"/>
                              <a:ext cx="2119630" cy="14097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A9C6777" w14:textId="77777777" w:rsidR="006352B8" w:rsidRPr="00E6790B" w:rsidRDefault="006352B8" w:rsidP="006352B8">
                                <w:pPr>
                                  <w:jc w:val="right"/>
                                  <w:rPr>
                                    <w:rFonts w:ascii="Albert Sans" w:eastAsia="Albert Sans Bold" w:hAnsi="Albert Sans" w:cs="Albert Sans Bold"/>
                                    <w:color w:val="FFF8EC"/>
                                    <w:spacing w:val="3"/>
                                    <w:kern w:val="2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lbert Sans" w:eastAsia="Albert Sans Bold" w:hAnsi="Albert Sans" w:cs="Albert Sans Bold"/>
                                    <w:b/>
                                    <w:bCs/>
                                    <w:color w:val="FFF8EC"/>
                                    <w:spacing w:val="3"/>
                                    <w:kern w:val="24"/>
                                    <w:sz w:val="16"/>
                                    <w:szCs w:val="16"/>
                                  </w:rPr>
                                  <w:t>Phone Number</w:t>
                                </w:r>
                                <w:r>
                                  <w:rPr>
                                    <w:rFonts w:ascii="Albert Sans" w:eastAsia="Albert Sans" w:hAnsi="Albert Sans" w:cs="Albert Sans"/>
                                    <w:b/>
                                    <w:bCs/>
                                    <w:color w:val="FFF8EC"/>
                                    <w:spacing w:val="3"/>
                                    <w:kern w:val="24"/>
                                    <w:sz w:val="16"/>
                                    <w:szCs w:val="16"/>
                                  </w:rPr>
                                  <w:t xml:space="preserve"> | </w:t>
                                </w:r>
                                <w:r w:rsidRPr="00E6790B">
                                  <w:rPr>
                                    <w:rFonts w:ascii="Albert Sans" w:eastAsia="Albert Sans" w:hAnsi="Albert Sans" w:cs="Albert Sans"/>
                                    <w:color w:val="FFF8EC"/>
                                    <w:spacing w:val="3"/>
                                    <w:kern w:val="24"/>
                                    <w:sz w:val="16"/>
                                    <w:szCs w:val="16"/>
                                  </w:rPr>
                                  <w:t>(555) 123-4567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047631444" name="TextBox 40"/>
                          <wps:cNvSpPr txBox="1"/>
                          <wps:spPr>
                            <a:xfrm>
                              <a:off x="420678" y="10262821"/>
                              <a:ext cx="2062480" cy="14097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2DCDD37" w14:textId="77777777" w:rsidR="006352B8" w:rsidRPr="00E6790B" w:rsidRDefault="006352B8" w:rsidP="006352B8">
                                <w:pPr>
                                  <w:rPr>
                                    <w:rFonts w:ascii="Albert Sans" w:eastAsia="Albert Sans Bold" w:hAnsi="Albert Sans" w:cs="Albert Sans Bold"/>
                                    <w:color w:val="FFF8EC"/>
                                    <w:spacing w:val="3"/>
                                    <w:kern w:val="2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lbert Sans" w:eastAsia="Albert Sans Bold" w:hAnsi="Albert Sans" w:cs="Albert Sans Bold"/>
                                    <w:b/>
                                    <w:bCs/>
                                    <w:color w:val="FFF8EC"/>
                                    <w:spacing w:val="3"/>
                                    <w:kern w:val="24"/>
                                    <w:sz w:val="16"/>
                                    <w:szCs w:val="16"/>
                                  </w:rPr>
                                  <w:t>Email |</w:t>
                                </w:r>
                                <w:r>
                                  <w:rPr>
                                    <w:rFonts w:ascii="Albert Sans" w:eastAsia="Albert Sans" w:hAnsi="Albert Sans" w:cs="Albert Sans"/>
                                    <w:b/>
                                    <w:bCs/>
                                    <w:color w:val="FFF8EC"/>
                                    <w:spacing w:val="3"/>
                                    <w:kern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790B">
                                  <w:rPr>
                                    <w:rFonts w:ascii="Albert Sans" w:eastAsia="Albert Sans" w:hAnsi="Albert Sans" w:cs="Albert Sans"/>
                                    <w:color w:val="FFF8EC"/>
                                    <w:spacing w:val="3"/>
                                    <w:kern w:val="24"/>
                                    <w:sz w:val="16"/>
                                    <w:szCs w:val="16"/>
                                  </w:rPr>
                                  <w:t>teacher.johnson@schoolmail.edu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1089493651" name="Group 1089493651">
                          <a:extLst>
                            <a:ext uri="{FF2B5EF4-FFF2-40B4-BE49-F238E27FC236}">
                              <a16:creationId xmlns:a16="http://schemas.microsoft.com/office/drawing/2014/main" id="{97C6A9B9-0C4B-EB16-9FF3-552E53ACA328}"/>
                            </a:ext>
                          </a:extLst>
                        </wpg:cNvPr>
                        <wpg:cNvGrpSpPr/>
                        <wpg:grpSpPr>
                          <a:xfrm>
                            <a:off x="418245" y="2861609"/>
                            <a:ext cx="6721078" cy="7300178"/>
                            <a:chOff x="418245" y="2861609"/>
                            <a:chExt cx="6721078" cy="7300178"/>
                          </a:xfrm>
                        </wpg:grpSpPr>
                        <wps:wsp>
                          <wps:cNvPr id="701282058" name="Freeform 8"/>
                          <wps:cNvSpPr/>
                          <wps:spPr>
                            <a:xfrm>
                              <a:off x="418245" y="2861609"/>
                              <a:ext cx="6718645" cy="7300178"/>
                            </a:xfrm>
                            <a:prstGeom prst="roundRect">
                              <a:avLst>
                                <a:gd name="adj" fmla="val 1356"/>
                              </a:avLst>
                            </a:prstGeom>
                            <a:solidFill>
                              <a:srgbClr val="FFF8EC"/>
                            </a:solidFill>
                            <a:ln cap="sq">
                              <a:noFill/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771191708" name="Freeform: Shape 771191708">
                            <a:extLst>
                              <a:ext uri="{FF2B5EF4-FFF2-40B4-BE49-F238E27FC236}">
                                <a16:creationId xmlns:a16="http://schemas.microsoft.com/office/drawing/2014/main" id="{17A0A77E-079C-EC65-7926-5BAD2C393979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8245" y="2862195"/>
                              <a:ext cx="6718645" cy="491124"/>
                            </a:xfrm>
                            <a:custGeom>
                              <a:avLst/>
                              <a:gdLst>
                                <a:gd name="connsiteX0" fmla="*/ 81856 w 6718645"/>
                                <a:gd name="connsiteY0" fmla="*/ 0 h 491124"/>
                                <a:gd name="connsiteX1" fmla="*/ 6636789 w 6718645"/>
                                <a:gd name="connsiteY1" fmla="*/ 0 h 491124"/>
                                <a:gd name="connsiteX2" fmla="*/ 6718645 w 6718645"/>
                                <a:gd name="connsiteY2" fmla="*/ 81856 h 491124"/>
                                <a:gd name="connsiteX3" fmla="*/ 6718645 w 6718645"/>
                                <a:gd name="connsiteY3" fmla="*/ 245562 h 491124"/>
                                <a:gd name="connsiteX4" fmla="*/ 6718645 w 6718645"/>
                                <a:gd name="connsiteY4" fmla="*/ 409268 h 491124"/>
                                <a:gd name="connsiteX5" fmla="*/ 6718645 w 6718645"/>
                                <a:gd name="connsiteY5" fmla="*/ 491124 h 491124"/>
                                <a:gd name="connsiteX6" fmla="*/ 6636789 w 6718645"/>
                                <a:gd name="connsiteY6" fmla="*/ 491124 h 491124"/>
                                <a:gd name="connsiteX7" fmla="*/ 81856 w 6718645"/>
                                <a:gd name="connsiteY7" fmla="*/ 491124 h 491124"/>
                                <a:gd name="connsiteX8" fmla="*/ 0 w 6718645"/>
                                <a:gd name="connsiteY8" fmla="*/ 491124 h 491124"/>
                                <a:gd name="connsiteX9" fmla="*/ 0 w 6718645"/>
                                <a:gd name="connsiteY9" fmla="*/ 409268 h 491124"/>
                                <a:gd name="connsiteX10" fmla="*/ 0 w 6718645"/>
                                <a:gd name="connsiteY10" fmla="*/ 245562 h 491124"/>
                                <a:gd name="connsiteX11" fmla="*/ 0 w 6718645"/>
                                <a:gd name="connsiteY11" fmla="*/ 81856 h 491124"/>
                                <a:gd name="connsiteX12" fmla="*/ 81856 w 6718645"/>
                                <a:gd name="connsiteY12" fmla="*/ 0 h 4911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6718645" h="491124">
                                  <a:moveTo>
                                    <a:pt x="81856" y="0"/>
                                  </a:moveTo>
                                  <a:lnTo>
                                    <a:pt x="6636789" y="0"/>
                                  </a:lnTo>
                                  <a:cubicBezTo>
                                    <a:pt x="6681997" y="0"/>
                                    <a:pt x="6718645" y="36648"/>
                                    <a:pt x="6718645" y="81856"/>
                                  </a:cubicBezTo>
                                  <a:lnTo>
                                    <a:pt x="6718645" y="245562"/>
                                  </a:lnTo>
                                  <a:lnTo>
                                    <a:pt x="6718645" y="409268"/>
                                  </a:lnTo>
                                  <a:lnTo>
                                    <a:pt x="6718645" y="491124"/>
                                  </a:lnTo>
                                  <a:lnTo>
                                    <a:pt x="6636789" y="491124"/>
                                  </a:lnTo>
                                  <a:lnTo>
                                    <a:pt x="81856" y="491124"/>
                                  </a:lnTo>
                                  <a:lnTo>
                                    <a:pt x="0" y="491124"/>
                                  </a:lnTo>
                                  <a:lnTo>
                                    <a:pt x="0" y="409268"/>
                                  </a:lnTo>
                                  <a:lnTo>
                                    <a:pt x="0" y="245562"/>
                                  </a:lnTo>
                                  <a:lnTo>
                                    <a:pt x="0" y="81856"/>
                                  </a:lnTo>
                                  <a:cubicBezTo>
                                    <a:pt x="0" y="36648"/>
                                    <a:pt x="36648" y="0"/>
                                    <a:pt x="8185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08F6F"/>
                            </a:solidFill>
                            <a:ln cap="sq">
                              <a:noFill/>
                              <a:prstDash val="solid"/>
                              <a:miter/>
                            </a:ln>
                          </wps:spPr>
                          <wps:bodyPr wrap="square">
                            <a:noAutofit/>
                          </wps:bodyPr>
                        </wps:wsp>
                        <wps:wsp>
                          <wps:cNvPr id="2036476635" name="AutoShape 18"/>
                          <wps:cNvSpPr/>
                          <wps:spPr>
                            <a:xfrm flipH="1" flipV="1">
                              <a:off x="2605782" y="3347970"/>
                              <a:ext cx="0" cy="6813817"/>
                            </a:xfrm>
                            <a:prstGeom prst="line">
                              <a:avLst/>
                            </a:prstGeom>
                            <a:ln w="12700" cap="flat">
                              <a:solidFill>
                                <a:srgbClr val="D08F6F">
                                  <a:alpha val="34902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525113856" name="AutoShape 19"/>
                          <wps:cNvSpPr/>
                          <wps:spPr>
                            <a:xfrm flipV="1">
                              <a:off x="4488321" y="3356749"/>
                              <a:ext cx="0" cy="6796259"/>
                            </a:xfrm>
                            <a:prstGeom prst="line">
                              <a:avLst/>
                            </a:prstGeom>
                            <a:ln w="12700" cap="flat">
                              <a:solidFill>
                                <a:srgbClr val="D08F6F">
                                  <a:alpha val="34902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961992075" name="AutoShape 20"/>
                          <wps:cNvSpPr/>
                          <wps:spPr>
                            <a:xfrm>
                              <a:off x="420678" y="3347970"/>
                              <a:ext cx="6718645" cy="0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D08F6F">
                                  <a:alpha val="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036394539" name="AutoShape 21"/>
                          <wps:cNvSpPr/>
                          <wps:spPr>
                            <a:xfrm>
                              <a:off x="420678" y="3834331"/>
                              <a:ext cx="6718645" cy="0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D08F6F">
                                  <a:alpha val="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83710608" name="AutoShape 22"/>
                          <wps:cNvSpPr/>
                          <wps:spPr>
                            <a:xfrm>
                              <a:off x="420678" y="4320692"/>
                              <a:ext cx="6718645" cy="0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D08F6F">
                                  <a:alpha val="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843016520" name="AutoShape 23"/>
                          <wps:cNvSpPr/>
                          <wps:spPr>
                            <a:xfrm>
                              <a:off x="420678" y="4807053"/>
                              <a:ext cx="6718645" cy="0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D08F6F">
                                  <a:alpha val="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744542566" name="AutoShape 24"/>
                          <wps:cNvSpPr/>
                          <wps:spPr>
                            <a:xfrm>
                              <a:off x="420678" y="5293414"/>
                              <a:ext cx="6718645" cy="0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D08F6F">
                                  <a:alpha val="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21422274" name="AutoShape 25"/>
                          <wps:cNvSpPr/>
                          <wps:spPr>
                            <a:xfrm>
                              <a:off x="420678" y="5779775"/>
                              <a:ext cx="6718645" cy="0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D08F6F">
                                  <a:alpha val="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09624061" name="AutoShape 26"/>
                          <wps:cNvSpPr/>
                          <wps:spPr>
                            <a:xfrm>
                              <a:off x="420678" y="6266136"/>
                              <a:ext cx="6718645" cy="0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D08F6F">
                                  <a:alpha val="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032326306" name="AutoShape 27"/>
                          <wps:cNvSpPr/>
                          <wps:spPr>
                            <a:xfrm>
                              <a:off x="420678" y="6752497"/>
                              <a:ext cx="6718645" cy="0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D08F6F">
                                  <a:alpha val="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446231723" name="AutoShape 28"/>
                          <wps:cNvSpPr/>
                          <wps:spPr>
                            <a:xfrm>
                              <a:off x="420678" y="7238858"/>
                              <a:ext cx="6718645" cy="0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D08F6F">
                                  <a:alpha val="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014709953" name="AutoShape 29"/>
                          <wps:cNvSpPr/>
                          <wps:spPr>
                            <a:xfrm>
                              <a:off x="420678" y="7725219"/>
                              <a:ext cx="6718645" cy="0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D08F6F">
                                  <a:alpha val="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819604860" name="AutoShape 30"/>
                          <wps:cNvSpPr/>
                          <wps:spPr>
                            <a:xfrm>
                              <a:off x="420678" y="8211581"/>
                              <a:ext cx="6718645" cy="0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D08F6F">
                                  <a:alpha val="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96348290" name="AutoShape 31"/>
                          <wps:cNvSpPr/>
                          <wps:spPr>
                            <a:xfrm>
                              <a:off x="420678" y="8697942"/>
                              <a:ext cx="6718645" cy="0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D08F6F">
                                  <a:alpha val="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333223143" name="AutoShape 32"/>
                          <wps:cNvSpPr/>
                          <wps:spPr>
                            <a:xfrm>
                              <a:off x="420678" y="9184303"/>
                              <a:ext cx="6718645" cy="0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D08F6F">
                                  <a:alpha val="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860829109" name="AutoShape 33"/>
                          <wps:cNvSpPr/>
                          <wps:spPr>
                            <a:xfrm>
                              <a:off x="420678" y="9670664"/>
                              <a:ext cx="6718645" cy="0"/>
                            </a:xfrm>
                            <a:prstGeom prst="line">
                              <a:avLst/>
                            </a:prstGeom>
                            <a:ln w="6350" cap="flat">
                              <a:solidFill>
                                <a:srgbClr val="D08F6F">
                                  <a:alpha val="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238159412" name="TextBox 36"/>
                          <wps:cNvSpPr txBox="1"/>
                          <wps:spPr>
                            <a:xfrm>
                              <a:off x="1120950" y="3030813"/>
                              <a:ext cx="786765" cy="17653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EDBCEA2" w14:textId="77777777" w:rsidR="006352B8" w:rsidRDefault="006352B8" w:rsidP="006352B8">
                                <w:pPr>
                                  <w:jc w:val="center"/>
                                  <w:rPr>
                                    <w:rFonts w:ascii="Albert Sans SemiBold" w:eastAsia="Albert Sans Semi-Bold" w:hAnsi="Albert Sans SemiBold" w:cs="Albert Sans Semi-Bold"/>
                                    <w:color w:val="FFFAEF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lbert Sans SemiBold" w:eastAsia="Albert Sans Semi-Bold" w:hAnsi="Albert Sans SemiBold" w:cs="Albert Sans Semi-Bold"/>
                                    <w:color w:val="FFFAEF"/>
                                    <w:kern w:val="24"/>
                                    <w:sz w:val="20"/>
                                    <w:szCs w:val="20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178900664" name="TextBox 37"/>
                          <wps:cNvSpPr txBox="1"/>
                          <wps:spPr>
                            <a:xfrm>
                              <a:off x="3303724" y="3030813"/>
                              <a:ext cx="486410" cy="17653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E39D408" w14:textId="77777777" w:rsidR="006352B8" w:rsidRDefault="006352B8" w:rsidP="006352B8">
                                <w:pPr>
                                  <w:jc w:val="center"/>
                                  <w:rPr>
                                    <w:rFonts w:ascii="Albert Sans SemiBold" w:eastAsia="Albert Sans Semi-Bold" w:hAnsi="Albert Sans SemiBold" w:cs="Albert Sans Semi-Bold"/>
                                    <w:color w:val="FFFAEF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lbert Sans SemiBold" w:eastAsia="Albert Sans Semi-Bold" w:hAnsi="Albert Sans SemiBold" w:cs="Albert Sans Semi-Bold"/>
                                    <w:color w:val="FFFAEF"/>
                                    <w:kern w:val="24"/>
                                    <w:sz w:val="20"/>
                                    <w:szCs w:val="20"/>
                                  </w:rPr>
                                  <w:t>Phon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022845288" name="TextBox 38"/>
                          <wps:cNvSpPr txBox="1"/>
                          <wps:spPr>
                            <a:xfrm>
                              <a:off x="5195235" y="3030813"/>
                              <a:ext cx="1229995" cy="17653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0220819" w14:textId="77777777" w:rsidR="006352B8" w:rsidRDefault="006352B8" w:rsidP="006352B8">
                                <w:pPr>
                                  <w:jc w:val="center"/>
                                  <w:rPr>
                                    <w:rFonts w:ascii="Albert Sans SemiBold" w:eastAsia="Albert Sans Semi-Bold" w:hAnsi="Albert Sans SemiBold" w:cs="Albert Sans Semi-Bold"/>
                                    <w:color w:val="FFFAEF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lbert Sans SemiBold" w:eastAsia="Albert Sans Semi-Bold" w:hAnsi="Albert Sans SemiBold" w:cs="Albert Sans Semi-Bold"/>
                                    <w:color w:val="FFFAEF"/>
                                    <w:kern w:val="24"/>
                                    <w:sz w:val="20"/>
                                    <w:szCs w:val="20"/>
                                  </w:rPr>
                                  <w:t>Volunteer Task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spAutoFit/>
                          </wps:bodyPr>
                        </wps:wsp>
                      </wpg:grpSp>
                      <wps:wsp>
                        <wps:cNvPr id="380768449" name="QuickSignup"/>
                        <wps:cNvSpPr/>
                        <wps:spPr>
                          <a:xfrm rot="5400000">
                            <a:off x="6974256" y="9847682"/>
                            <a:ext cx="705151" cy="1421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5151" h="142132">
                                <a:moveTo>
                                  <a:pt x="0" y="0"/>
                                </a:moveTo>
                                <a:lnTo>
                                  <a:pt x="705151" y="0"/>
                                </a:lnTo>
                                <a:lnTo>
                                  <a:pt x="705151" y="142132"/>
                                </a:lnTo>
                                <a:lnTo>
                                  <a:pt x="0" y="1421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alphaModFix amt="80000"/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cap="sq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CEF196" id="PTO #1" o:spid="_x0000_s1026" style="position:absolute;margin-left:29pt;margin-top:0;width:553.3pt;height:819.2pt;z-index:251659264;mso-position-horizontal-relative:margin;mso-position-vertical-relative:margin;mso-width-relative:margin;mso-height-relative:margin" coordorigin="3707" coordsize="70271,10403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">
                <v:shape id="Freeform 5" o:spid="_x0000_s1027" style="position:absolute;left:11312;width:56037;height:48070;visibility:visible;mso-wrap-style:square;v-text-anchor:top" coordsize="5603664,560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" path="m,l5603664,r,5603663l,5603663,,xe" stroked="f">
                  <v:fill r:id="rId11" o:title="" recolor="t" rotate="t" type="frame"/>
                  <v:path arrowok="t"/>
                </v:shape>
                <v:group id="Group 1805292672" o:spid="_x0000_s1028" style="position:absolute;left:3707;top:4897;width:67652;height:13786" coordorigin="3707,4897" coordsize="67651,13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2" o:spid="_x0000_s1029" type="#_x0000_t202" style="position:absolute;left:60462;top:7647;width:10897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" filled="f" stroked="f">
                    <v:textbox style="mso-fit-shape-to-text:t" inset="0,0,0,0">
                      <w:txbxContent>
                        <w:p w14:paraId="7665BB2D" w14:textId="0A23E31B" w:rsidR="006352B8" w:rsidRDefault="006352B8" w:rsidP="00CF6F0B">
                          <w:pPr>
                            <w:spacing w:line="240" w:lineRule="auto"/>
                            <w:rPr>
                              <w:rFonts w:ascii="Albert Sans Medium" w:eastAsia="Albert Sans Medium" w:hAnsi="Albert Sans Medium" w:cs="Albert Sans Medium"/>
                              <w:color w:val="FFF8EC"/>
                              <w:spacing w:val="-13"/>
                              <w:kern w:val="24"/>
                              <w:sz w:val="26"/>
                              <w:szCs w:val="26"/>
                              <w14:textFill>
                                <w14:solidFill>
                                  <w14:srgbClr w14:val="FFF8EC">
                                    <w14:alpha w14:val="20000"/>
                                  </w14:srgbClr>
                                </w14:solidFill>
                              </w14:textFill>
                              <w14:ligatures w14:val="none"/>
                            </w:rPr>
                          </w:pPr>
                          <w:r>
                            <w:rPr>
                              <w:rFonts w:ascii="Albert Sans Medium" w:eastAsia="Albert Sans Medium" w:hAnsi="Albert Sans Medium" w:cs="Albert Sans Medium"/>
                              <w:color w:val="FFF8EC"/>
                              <w:spacing w:val="-13"/>
                              <w:kern w:val="24"/>
                              <w:sz w:val="26"/>
                              <w:szCs w:val="26"/>
                              <w14:textFill>
                                <w14:solidFill>
                                  <w14:srgbClr w14:val="FFF8EC">
                                    <w14:alpha w14:val="20000"/>
                                  </w14:srgbClr>
                                </w14:solidFill>
                              </w14:textFill>
                            </w:rPr>
                            <w:t>Parent-Teacher</w:t>
                          </w:r>
                          <w:r w:rsidR="00CF6F0B">
                            <w:rPr>
                              <w:rFonts w:ascii="Albert Sans Medium" w:eastAsia="Albert Sans Medium" w:hAnsi="Albert Sans Medium" w:cs="Albert Sans Medium"/>
                              <w:color w:val="FFF8EC"/>
                              <w:spacing w:val="-13"/>
                              <w:kern w:val="24"/>
                              <w:sz w:val="26"/>
                              <w:szCs w:val="26"/>
                              <w14:textFill>
                                <w14:solidFill>
                                  <w14:srgbClr w14:val="FFF8EC">
                                    <w14:alpha w14:val="20000"/>
                                  </w14:srgbClr>
                                </w14:solidFill>
                              </w14:textFill>
                            </w:rPr>
                            <w:br/>
                          </w:r>
                          <w:r>
                            <w:rPr>
                              <w:rFonts w:ascii="Albert Sans Medium" w:eastAsia="Albert Sans Medium" w:hAnsi="Albert Sans Medium" w:cs="Albert Sans Medium"/>
                              <w:color w:val="FFF8EC"/>
                              <w:spacing w:val="-13"/>
                              <w:kern w:val="24"/>
                              <w:sz w:val="26"/>
                              <w:szCs w:val="26"/>
                              <w14:textFill>
                                <w14:solidFill>
                                  <w14:srgbClr w14:val="FFF8EC">
                                    <w14:alpha w14:val="20000"/>
                                  </w14:srgbClr>
                                </w14:solidFill>
                              </w14:textFill>
                            </w:rPr>
                            <w:t>Organization</w:t>
                          </w:r>
                        </w:p>
                      </w:txbxContent>
                    </v:textbox>
                  </v:shape>
                  <v:shape id="TextBox 3" o:spid="_x0000_s1030" type="#_x0000_t202" style="position:absolute;left:3707;top:5087;width:22796;height:13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735A2405" w14:textId="77777777" w:rsidR="006352B8" w:rsidRDefault="006352B8" w:rsidP="006352B8">
                          <w:pPr>
                            <w:rPr>
                              <w:rFonts w:ascii="Albert Sans Black" w:eastAsia="Albert Sans Heavy" w:hAnsi="Albert Sans Black" w:cs="Albert Sans Heavy"/>
                              <w:color w:val="FFF8EC"/>
                              <w:spacing w:val="-77"/>
                              <w:kern w:val="24"/>
                              <w:sz w:val="154"/>
                              <w:szCs w:val="154"/>
                              <w14:ligatures w14:val="none"/>
                            </w:rPr>
                          </w:pPr>
                          <w:r>
                            <w:rPr>
                              <w:rFonts w:ascii="Albert Sans Black" w:eastAsia="Albert Sans Heavy" w:hAnsi="Albert Sans Black" w:cs="Albert Sans Heavy"/>
                              <w:color w:val="FFF8EC"/>
                              <w:spacing w:val="-77"/>
                              <w:kern w:val="24"/>
                              <w:sz w:val="154"/>
                              <w:szCs w:val="154"/>
                            </w:rPr>
                            <w:t>PTO</w:t>
                          </w:r>
                        </w:p>
                      </w:txbxContent>
                    </v:textbox>
                  </v:shape>
                  <v:shape id="TextBox 4" o:spid="_x0000_s1031" type="#_x0000_t202" style="position:absolute;left:4182;top:4897;width:14357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74C3EB87" w14:textId="77777777" w:rsidR="006352B8" w:rsidRDefault="006352B8" w:rsidP="006352B8">
                          <w:pPr>
                            <w:rPr>
                              <w:rFonts w:ascii="Albert Sans Medium" w:eastAsia="Albert Sans Medium" w:hAnsi="Albert Sans Medium" w:cs="Albert Sans Medium"/>
                              <w:color w:val="FFF8EC"/>
                              <w:spacing w:val="-9"/>
                              <w:kern w:val="24"/>
                              <w:sz w:val="20"/>
                              <w:szCs w:val="20"/>
                              <w14:textFill>
                                <w14:solidFill>
                                  <w14:srgbClr w14:val="FFF8EC">
                                    <w14:alpha w14:val="20000"/>
                                  </w14:srgbClr>
                                </w14:solidFill>
                              </w14:textFill>
                              <w14:ligatures w14:val="none"/>
                            </w:rPr>
                          </w:pPr>
                          <w:r>
                            <w:rPr>
                              <w:rFonts w:ascii="Albert Sans Medium" w:eastAsia="Albert Sans Medium" w:hAnsi="Albert Sans Medium" w:cs="Albert Sans Medium"/>
                              <w:color w:val="FFF8EC"/>
                              <w:spacing w:val="-9"/>
                              <w:kern w:val="24"/>
                              <w:sz w:val="20"/>
                              <w:szCs w:val="20"/>
                              <w14:textFill>
                                <w14:solidFill>
                                  <w14:srgbClr w14:val="FFF8EC">
                                    <w14:alpha w14:val="20000"/>
                                  </w14:srgbClr>
                                </w14:solidFill>
                              </w14:textFill>
                            </w:rPr>
                            <w:t>Sign up Sheet</w:t>
                          </w:r>
                        </w:p>
                      </w:txbxContent>
                    </v:textbox>
                  </v:shape>
                </v:group>
                <v:shape id="Freeform 6" o:spid="_x0000_s1032" style="position:absolute;left:13744;top:3428;width:51173;height:33248;visibility:visible;mso-wrap-style:square;v-text-anchor:top" coordsize="5117271,3324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" path="m,l5117271,r,3324843l,3324843,,xe" stroked="f">
                  <v:fill r:id="rId12" o:title="" recolor="t" rotate="t" type="frame"/>
                  <v:stroke joinstyle="miter" endcap="square"/>
                  <v:path arrowok="t"/>
                </v:shape>
                <v:group id="Group 662245051" o:spid="_x0000_s1033" style="position:absolute;left:4206;top:102628;width:67161;height:1409" coordorigin="4206,102628" coordsize="67160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">
                  <v:shape id="TextBox 39" o:spid="_x0000_s1034" type="#_x0000_t202" style="position:absolute;left:50171;top:102628;width:21196;height:1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" filled="f" stroked="f">
                    <v:textbox style="mso-fit-shape-to-text:t" inset="0,0,0,0">
                      <w:txbxContent>
                        <w:p w14:paraId="0A9C6777" w14:textId="77777777" w:rsidR="006352B8" w:rsidRPr="00E6790B" w:rsidRDefault="006352B8" w:rsidP="006352B8">
                          <w:pPr>
                            <w:jc w:val="right"/>
                            <w:rPr>
                              <w:rFonts w:ascii="Albert Sans" w:eastAsia="Albert Sans Bold" w:hAnsi="Albert Sans" w:cs="Albert Sans Bold"/>
                              <w:color w:val="FFF8EC"/>
                              <w:spacing w:val="3"/>
                              <w:kern w:val="24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Albert Sans" w:eastAsia="Albert Sans Bold" w:hAnsi="Albert Sans" w:cs="Albert Sans Bold"/>
                              <w:b/>
                              <w:bCs/>
                              <w:color w:val="FFF8EC"/>
                              <w:spacing w:val="3"/>
                              <w:kern w:val="24"/>
                              <w:sz w:val="16"/>
                              <w:szCs w:val="16"/>
                            </w:rPr>
                            <w:t>Phone Number</w:t>
                          </w:r>
                          <w:r>
                            <w:rPr>
                              <w:rFonts w:ascii="Albert Sans" w:eastAsia="Albert Sans" w:hAnsi="Albert Sans" w:cs="Albert Sans"/>
                              <w:b/>
                              <w:bCs/>
                              <w:color w:val="FFF8EC"/>
                              <w:spacing w:val="3"/>
                              <w:kern w:val="24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E6790B">
                            <w:rPr>
                              <w:rFonts w:ascii="Albert Sans" w:eastAsia="Albert Sans" w:hAnsi="Albert Sans" w:cs="Albert Sans"/>
                              <w:color w:val="FFF8EC"/>
                              <w:spacing w:val="3"/>
                              <w:kern w:val="24"/>
                              <w:sz w:val="16"/>
                              <w:szCs w:val="16"/>
                            </w:rPr>
                            <w:t>(555) 123-4567</w:t>
                          </w:r>
                        </w:p>
                      </w:txbxContent>
                    </v:textbox>
                  </v:shape>
                  <v:shape id="TextBox 40" o:spid="_x0000_s1035" type="#_x0000_t202" style="position:absolute;left:4206;top:102628;width:20625;height:1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22DCDD37" w14:textId="77777777" w:rsidR="006352B8" w:rsidRPr="00E6790B" w:rsidRDefault="006352B8" w:rsidP="006352B8">
                          <w:pPr>
                            <w:rPr>
                              <w:rFonts w:ascii="Albert Sans" w:eastAsia="Albert Sans Bold" w:hAnsi="Albert Sans" w:cs="Albert Sans Bold"/>
                              <w:color w:val="FFF8EC"/>
                              <w:spacing w:val="3"/>
                              <w:kern w:val="24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Albert Sans" w:eastAsia="Albert Sans Bold" w:hAnsi="Albert Sans" w:cs="Albert Sans Bold"/>
                              <w:b/>
                              <w:bCs/>
                              <w:color w:val="FFF8EC"/>
                              <w:spacing w:val="3"/>
                              <w:kern w:val="24"/>
                              <w:sz w:val="16"/>
                              <w:szCs w:val="16"/>
                            </w:rPr>
                            <w:t>Email |</w:t>
                          </w:r>
                          <w:r>
                            <w:rPr>
                              <w:rFonts w:ascii="Albert Sans" w:eastAsia="Albert Sans" w:hAnsi="Albert Sans" w:cs="Albert Sans"/>
                              <w:b/>
                              <w:bCs/>
                              <w:color w:val="FFF8EC"/>
                              <w:spacing w:val="3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790B">
                            <w:rPr>
                              <w:rFonts w:ascii="Albert Sans" w:eastAsia="Albert Sans" w:hAnsi="Albert Sans" w:cs="Albert Sans"/>
                              <w:color w:val="FFF8EC"/>
                              <w:spacing w:val="3"/>
                              <w:kern w:val="24"/>
                              <w:sz w:val="16"/>
                              <w:szCs w:val="16"/>
                            </w:rPr>
                            <w:t>teacher.johnson@schoolmail.edu</w:t>
                          </w:r>
                        </w:p>
                      </w:txbxContent>
                    </v:textbox>
                  </v:shape>
                </v:group>
                <v:group id="Group 1089493651" o:spid="_x0000_s1036" style="position:absolute;left:4182;top:28616;width:67211;height:73001" coordorigin="4182,28616" coordsize="67210,73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">
                  <v:roundrect id="Freeform 8" o:spid="_x0000_s1037" style="position:absolute;left:4182;top:28616;width:67186;height:73001;visibility:visible;mso-wrap-style:square;v-text-anchor:top" arcsize="8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" fillcolor="#fff8ec" stroked="f">
                    <v:stroke joinstyle="miter" endcap="square"/>
                  </v:roundrect>
                  <v:shape id="Freeform: Shape 771191708" o:spid="_x0000_s1038" style="position:absolute;left:4182;top:28621;width:67186;height:4912;visibility:visible;mso-wrap-style:square;v-text-anchor:top" coordsize="6718645,49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" path="m81856,l6636789,v45208,,81856,36648,81856,81856l6718645,245562r,163706l6718645,491124r-81856,l81856,491124,,491124,,409268,,245562,,81856c,36648,36648,,81856,xe" fillcolor="#d08f6f" stroked="f">
                    <v:stroke joinstyle="miter" endcap="square"/>
                    <v:path arrowok="t" o:connecttype="custom" o:connectlocs="81856,0;6636789,0;6718645,81856;6718645,245562;6718645,409268;6718645,491124;6636789,491124;81856,491124;0,491124;0,409268;0,245562;0,81856;81856,0" o:connectangles="0,0,0,0,0,0,0,0,0,0,0,0,0"/>
                  </v:shape>
                  <v:line id="AutoShape 18" o:spid="_x0000_s1039" style="position:absolute;flip:x y;visibility:visible;mso-wrap-style:square;v-text-anchor:top" from="26057,33479" to="26057,101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" strokecolor="#d08f6f" strokeweight="1pt">
                    <v:stroke startarrowwidth="narrow" startarrowlength="short" endarrowwidth="narrow" endarrowlength="short" opacity="22873f"/>
                  </v:line>
                  <v:line id="AutoShape 19" o:spid="_x0000_s1040" style="position:absolute;flip:y;visibility:visible;mso-wrap-style:square;v-text-anchor:top" from="44883,33567" to="44883,10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" strokecolor="#d08f6f" strokeweight="1pt">
                    <v:stroke startarrowwidth="narrow" startarrowlength="short" endarrowwidth="narrow" endarrowlength="short" opacity="22873f"/>
                  </v:line>
                  <v:line id="AutoShape 20" o:spid="_x0000_s1041" style="position:absolute;visibility:visible;mso-wrap-style:square;v-text-anchor:top" from="4206,33479" to="71393,33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" strokecolor="#d08f6f" strokeweight=".5pt">
                    <v:stroke startarrowwidth="narrow" startarrowlength="short" endarrowwidth="narrow" endarrowlength="short" opacity="6425f"/>
                  </v:line>
                  <v:line id="AutoShape 21" o:spid="_x0000_s1042" style="position:absolute;visibility:visible;mso-wrap-style:square;v-text-anchor:top" from="4206,38343" to="71393,38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" strokecolor="#d08f6f" strokeweight=".5pt">
                    <v:stroke startarrowwidth="narrow" startarrowlength="short" endarrowwidth="narrow" endarrowlength="short" opacity="6425f"/>
                  </v:line>
                  <v:line id="AutoShape 22" o:spid="_x0000_s1043" style="position:absolute;visibility:visible;mso-wrap-style:square;v-text-anchor:top" from="4206,43206" to="71393,43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" strokecolor="#d08f6f" strokeweight=".5pt">
                    <v:stroke startarrowwidth="narrow" startarrowlength="short" endarrowwidth="narrow" endarrowlength="short" opacity="6425f"/>
                  </v:line>
                  <v:line id="AutoShape 23" o:spid="_x0000_s1044" style="position:absolute;visibility:visible;mso-wrap-style:square;v-text-anchor:top" from="4206,48070" to="71393,48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" strokecolor="#d08f6f" strokeweight=".5pt">
                    <v:stroke startarrowwidth="narrow" startarrowlength="short" endarrowwidth="narrow" endarrowlength="short" opacity="6425f"/>
                  </v:line>
                  <v:line id="AutoShape 24" o:spid="_x0000_s1045" style="position:absolute;visibility:visible;mso-wrap-style:square;v-text-anchor:top" from="4206,52934" to="71393,52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" strokecolor="#d08f6f" strokeweight=".5pt">
                    <v:stroke startarrowwidth="narrow" startarrowlength="short" endarrowwidth="narrow" endarrowlength="short" opacity="6425f"/>
                  </v:line>
                  <v:line id="AutoShape 25" o:spid="_x0000_s1046" style="position:absolute;visibility:visible;mso-wrap-style:square;v-text-anchor:top" from="4206,57797" to="71393,57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" strokecolor="#d08f6f" strokeweight=".5pt">
                    <v:stroke startarrowwidth="narrow" startarrowlength="short" endarrowwidth="narrow" endarrowlength="short" opacity="6425f"/>
                  </v:line>
                  <v:line id="AutoShape 26" o:spid="_x0000_s1047" style="position:absolute;visibility:visible;mso-wrap-style:square;v-text-anchor:top" from="4206,62661" to="71393,62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" strokecolor="#d08f6f" strokeweight=".5pt">
                    <v:stroke startarrowwidth="narrow" startarrowlength="short" endarrowwidth="narrow" endarrowlength="short" opacity="6425f"/>
                  </v:line>
                  <v:line id="AutoShape 27" o:spid="_x0000_s1048" style="position:absolute;visibility:visible;mso-wrap-style:square;v-text-anchor:top" from="4206,67524" to="71393,6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" strokecolor="#d08f6f" strokeweight=".5pt">
                    <v:stroke startarrowwidth="narrow" startarrowlength="short" endarrowwidth="narrow" endarrowlength="short" opacity="6425f"/>
                  </v:line>
                  <v:line id="AutoShape 28" o:spid="_x0000_s1049" style="position:absolute;visibility:visible;mso-wrap-style:square;v-text-anchor:top" from="4206,72388" to="71393,72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" strokecolor="#d08f6f" strokeweight=".5pt">
                    <v:stroke startarrowwidth="narrow" startarrowlength="short" endarrowwidth="narrow" endarrowlength="short" opacity="6425f"/>
                  </v:line>
                  <v:line id="AutoShape 29" o:spid="_x0000_s1050" style="position:absolute;visibility:visible;mso-wrap-style:square;v-text-anchor:top" from="4206,77252" to="71393,77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" strokecolor="#d08f6f" strokeweight=".5pt">
                    <v:stroke startarrowwidth="narrow" startarrowlength="short" endarrowwidth="narrow" endarrowlength="short" opacity="6425f"/>
                  </v:line>
                  <v:line id="AutoShape 30" o:spid="_x0000_s1051" style="position:absolute;visibility:visible;mso-wrap-style:square;v-text-anchor:top" from="4206,82115" to="71393,8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" strokecolor="#d08f6f" strokeweight=".5pt">
                    <v:stroke startarrowwidth="narrow" startarrowlength="short" endarrowwidth="narrow" endarrowlength="short" opacity="6425f"/>
                  </v:line>
                  <v:line id="AutoShape 31" o:spid="_x0000_s1052" style="position:absolute;visibility:visible;mso-wrap-style:square;v-text-anchor:top" from="4206,86979" to="71393,86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" strokecolor="#d08f6f" strokeweight=".5pt">
                    <v:stroke startarrowwidth="narrow" startarrowlength="short" endarrowwidth="narrow" endarrowlength="short" opacity="6425f"/>
                  </v:line>
                  <v:line id="AutoShape 32" o:spid="_x0000_s1053" style="position:absolute;visibility:visible;mso-wrap-style:square;v-text-anchor:top" from="4206,91843" to="71393,9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" strokecolor="#d08f6f" strokeweight=".5pt">
                    <v:stroke startarrowwidth="narrow" startarrowlength="short" endarrowwidth="narrow" endarrowlength="short" opacity="6425f"/>
                  </v:line>
                  <v:line id="AutoShape 33" o:spid="_x0000_s1054" style="position:absolute;visibility:visible;mso-wrap-style:square;v-text-anchor:top" from="4206,96706" to="71393,96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" strokecolor="#d08f6f" strokeweight=".5pt">
                    <v:stroke startarrowwidth="narrow" startarrowlength="short" endarrowwidth="narrow" endarrowlength="short" opacity="6425f"/>
                  </v:line>
                  <v:shape id="TextBox 36" o:spid="_x0000_s1055" type="#_x0000_t202" style="position:absolute;left:11209;top:30308;width:7868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5EDBCEA2" w14:textId="77777777" w:rsidR="006352B8" w:rsidRDefault="006352B8" w:rsidP="006352B8">
                          <w:pPr>
                            <w:jc w:val="center"/>
                            <w:rPr>
                              <w:rFonts w:ascii="Albert Sans SemiBold" w:eastAsia="Albert Sans Semi-Bold" w:hAnsi="Albert Sans SemiBold" w:cs="Albert Sans Semi-Bold"/>
                              <w:color w:val="FFFAEF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Albert Sans SemiBold" w:eastAsia="Albert Sans Semi-Bold" w:hAnsi="Albert Sans SemiBold" w:cs="Albert Sans Semi-Bold"/>
                              <w:color w:val="FFFAEF"/>
                              <w:kern w:val="24"/>
                              <w:sz w:val="20"/>
                              <w:szCs w:val="20"/>
                            </w:rPr>
                            <w:t>Name</w:t>
                          </w:r>
                        </w:p>
                      </w:txbxContent>
                    </v:textbox>
                  </v:shape>
                  <v:shape id="TextBox 37" o:spid="_x0000_s1056" type="#_x0000_t202" style="position:absolute;left:33037;top:30308;width:4864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6E39D408" w14:textId="77777777" w:rsidR="006352B8" w:rsidRDefault="006352B8" w:rsidP="006352B8">
                          <w:pPr>
                            <w:jc w:val="center"/>
                            <w:rPr>
                              <w:rFonts w:ascii="Albert Sans SemiBold" w:eastAsia="Albert Sans Semi-Bold" w:hAnsi="Albert Sans SemiBold" w:cs="Albert Sans Semi-Bold"/>
                              <w:color w:val="FFFAEF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Albert Sans SemiBold" w:eastAsia="Albert Sans Semi-Bold" w:hAnsi="Albert Sans SemiBold" w:cs="Albert Sans Semi-Bold"/>
                              <w:color w:val="FFFAEF"/>
                              <w:kern w:val="24"/>
                              <w:sz w:val="20"/>
                              <w:szCs w:val="20"/>
                            </w:rPr>
                            <w:t>Phone</w:t>
                          </w:r>
                        </w:p>
                      </w:txbxContent>
                    </v:textbox>
                  </v:shape>
                  <v:shape id="TextBox 38" o:spid="_x0000_s1057" type="#_x0000_t202" style="position:absolute;left:51952;top:30308;width:12300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70220819" w14:textId="77777777" w:rsidR="006352B8" w:rsidRDefault="006352B8" w:rsidP="006352B8">
                          <w:pPr>
                            <w:jc w:val="center"/>
                            <w:rPr>
                              <w:rFonts w:ascii="Albert Sans SemiBold" w:eastAsia="Albert Sans Semi-Bold" w:hAnsi="Albert Sans SemiBold" w:cs="Albert Sans Semi-Bold"/>
                              <w:color w:val="FFFAEF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Albert Sans SemiBold" w:eastAsia="Albert Sans Semi-Bold" w:hAnsi="Albert Sans SemiBold" w:cs="Albert Sans Semi-Bold"/>
                              <w:color w:val="FFFAEF"/>
                              <w:kern w:val="24"/>
                              <w:sz w:val="20"/>
                              <w:szCs w:val="20"/>
                            </w:rPr>
                            <w:t>Volunteer Task</w:t>
                          </w:r>
                        </w:p>
                      </w:txbxContent>
                    </v:textbox>
                  </v:shape>
                </v:group>
                <v:shape id="QuickSignup" o:spid="_x0000_s1058" style="position:absolute;left:69742;top:98476;width:7052;height:1421;rotation:90;visibility:visible;mso-wrap-style:square;v-text-anchor:top" coordsize="705151,14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" path="m,l705151,r,142132l,142132,,xe" stroked="f">
                  <v:fill r:id="rId13" o:title="" opacity="52429f" recolor="t" rotate="t" type="frame"/>
                  <v:stroke joinstyle="miter" endcap="square"/>
                  <v:path arrowok="t"/>
                </v:shape>
                <w10:wrap anchorx="margin" anchory="margin"/>
              </v:group>
            </w:pict>
          </mc:Fallback>
        </mc:AlternateContent>
      </w:r>
    </w:p>
    <w:sectPr w:rsidR="003033F7" w:rsidSect="002F6270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27C01EA5-5F71-484A-B5CA-E6A3B8EF49CF}"/>
    <w:embedItalic r:id="rId2" w:fontKey="{F2345028-8D19-4CDC-9FF9-CF897569B27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1A9A96C9-4DD2-4BE0-9715-94B26524A840}"/>
    <w:embedBold r:id="rId4" w:fontKey="{79783F91-D623-4770-9649-0723BA6F0DD3}"/>
    <w:embedItalic r:id="rId5" w:fontKey="{07B6C8CC-4E46-4C72-8B06-14118C49D68A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740A5200-EEF8-4C79-ABB6-B4F6C0FCE943}"/>
  </w:font>
  <w:font w:name="Albert Sans Medium">
    <w:panose1 w:val="00000000000000000000"/>
    <w:charset w:val="00"/>
    <w:family w:val="auto"/>
    <w:pitch w:val="variable"/>
    <w:sig w:usb0="A00000BF" w:usb1="4000204B" w:usb2="00000000" w:usb3="00000000" w:csb0="00000093" w:csb1="00000000"/>
    <w:embedRegular r:id="rId7" w:fontKey="{A5AF0A35-C9E7-4869-92EC-E92C8C7468A6}"/>
  </w:font>
  <w:font w:name="Albert Sans Black">
    <w:panose1 w:val="00000000000000000000"/>
    <w:charset w:val="00"/>
    <w:family w:val="auto"/>
    <w:pitch w:val="variable"/>
    <w:sig w:usb0="A00000BF" w:usb1="4000204B" w:usb2="00000000" w:usb3="00000000" w:csb0="00000093" w:csb1="00000000"/>
    <w:embedRegular r:id="rId8" w:fontKey="{4D9B5891-543B-4BA0-B038-B2413819D6B7}"/>
  </w:font>
  <w:font w:name="Albert Sans Heavy">
    <w:panose1 w:val="00000000000000000000"/>
    <w:charset w:val="00"/>
    <w:family w:val="roman"/>
    <w:notTrueType/>
    <w:pitch w:val="default"/>
  </w:font>
  <w:font w:name="Albert Sans">
    <w:panose1 w:val="00000000000000000000"/>
    <w:charset w:val="00"/>
    <w:family w:val="auto"/>
    <w:pitch w:val="variable"/>
    <w:sig w:usb0="A00000BF" w:usb1="4000204B" w:usb2="00000000" w:usb3="00000000" w:csb0="00000093" w:csb1="00000000"/>
    <w:embedRegular r:id="rId9" w:fontKey="{65DCCA02-4DD8-47E2-88AD-F78852BFDBC9}"/>
    <w:embedBold r:id="rId10" w:fontKey="{05918008-43BD-4813-A610-01A2DCCA8EB6}"/>
  </w:font>
  <w:font w:name="Albert Sans Bold">
    <w:panose1 w:val="00000000000000000000"/>
    <w:charset w:val="00"/>
    <w:family w:val="roman"/>
    <w:notTrueType/>
    <w:pitch w:val="default"/>
  </w:font>
  <w:font w:name="Albert Sans SemiBold">
    <w:panose1 w:val="00000000000000000000"/>
    <w:charset w:val="00"/>
    <w:family w:val="auto"/>
    <w:pitch w:val="variable"/>
    <w:sig w:usb0="A00000BF" w:usb1="4000204B" w:usb2="00000000" w:usb3="00000000" w:csb0="00000093" w:csb1="00000000"/>
    <w:embedRegular r:id="rId11" w:fontKey="{278C18E9-480A-452C-BD9B-F271BF2ED5EC}"/>
  </w:font>
  <w:font w:name="Albert Sans Semi-Bold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embedTrueTypeFonts/>
  <w:embedSystemFont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B8"/>
    <w:rsid w:val="002959B0"/>
    <w:rsid w:val="002F6270"/>
    <w:rsid w:val="003033F7"/>
    <w:rsid w:val="005779E4"/>
    <w:rsid w:val="005E06CD"/>
    <w:rsid w:val="006352B8"/>
    <w:rsid w:val="00B234C9"/>
    <w:rsid w:val="00B616CC"/>
    <w:rsid w:val="00CF6F0B"/>
    <w:rsid w:val="00E6790B"/>
    <w:rsid w:val="00EE66EF"/>
    <w:rsid w:val="00F6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8677c"/>
    </o:shapedefaults>
    <o:shapelayout v:ext="edit">
      <o:idmap v:ext="edit" data="1"/>
    </o:shapelayout>
  </w:shapeDefaults>
  <w:decimalSymbol w:val="."/>
  <w:listSeparator w:val=","/>
  <w14:docId w14:val="0B337C22"/>
  <w15:chartTrackingRefBased/>
  <w15:docId w15:val="{13BFD589-E6A6-46FC-B493-78DC340B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5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5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5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5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5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52B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52B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52B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52B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5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5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52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52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52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52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52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52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5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2B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5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52B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52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52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52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2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52B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8F355-0B18-4E08-9211-9BB0DA14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Anh</dc:creator>
  <cp:keywords/>
  <dc:description/>
  <cp:lastModifiedBy>Hoang Anh</cp:lastModifiedBy>
  <cp:revision>5</cp:revision>
  <dcterms:created xsi:type="dcterms:W3CDTF">2024-10-18T16:43:00Z</dcterms:created>
  <dcterms:modified xsi:type="dcterms:W3CDTF">2024-10-18T16:44:00Z</dcterms:modified>
</cp:coreProperties>
</file>